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E" w:rsidRPr="00774234" w:rsidRDefault="00BD5FF1" w:rsidP="002E4BB0">
      <w:pPr>
        <w:spacing w:after="0"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  <w:r w:rsidRPr="00774234">
        <w:rPr>
          <w:b/>
          <w:sz w:val="24"/>
          <w:szCs w:val="24"/>
        </w:rPr>
        <w:t>Требования к о</w:t>
      </w:r>
      <w:r w:rsidR="001D25FE" w:rsidRPr="00774234">
        <w:rPr>
          <w:b/>
          <w:sz w:val="24"/>
          <w:szCs w:val="24"/>
        </w:rPr>
        <w:t>тчетн</w:t>
      </w:r>
      <w:r w:rsidRPr="00774234">
        <w:rPr>
          <w:b/>
          <w:sz w:val="24"/>
          <w:szCs w:val="24"/>
        </w:rPr>
        <w:t>ой</w:t>
      </w:r>
      <w:r w:rsidR="001D25FE" w:rsidRPr="00774234">
        <w:rPr>
          <w:b/>
          <w:sz w:val="24"/>
          <w:szCs w:val="24"/>
        </w:rPr>
        <w:t xml:space="preserve"> документаци</w:t>
      </w:r>
      <w:r w:rsidRPr="00774234">
        <w:rPr>
          <w:b/>
          <w:sz w:val="24"/>
          <w:szCs w:val="24"/>
        </w:rPr>
        <w:t>и</w:t>
      </w:r>
    </w:p>
    <w:p w:rsidR="004C59C9" w:rsidRPr="00774234" w:rsidRDefault="004C59C9" w:rsidP="002E4BB0">
      <w:pPr>
        <w:spacing w:after="0"/>
        <w:ind w:firstLine="567"/>
        <w:jc w:val="center"/>
        <w:rPr>
          <w:i/>
          <w:sz w:val="24"/>
          <w:szCs w:val="24"/>
        </w:rPr>
      </w:pPr>
    </w:p>
    <w:p w:rsidR="00BD5FF1" w:rsidRPr="00774234" w:rsidRDefault="001D25FE" w:rsidP="002E4BB0">
      <w:pPr>
        <w:pStyle w:val="a3"/>
        <w:numPr>
          <w:ilvl w:val="0"/>
          <w:numId w:val="3"/>
        </w:numPr>
        <w:spacing w:after="0"/>
        <w:ind w:left="0" w:firstLine="92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Все виды отчетной документации должны быть представлены в печатном виде на отдельных листах в установленном порядке.</w:t>
      </w:r>
    </w:p>
    <w:p w:rsidR="001D25FE" w:rsidRPr="00774234" w:rsidRDefault="00BD5FF1" w:rsidP="002E4BB0">
      <w:pPr>
        <w:pStyle w:val="a3"/>
        <w:numPr>
          <w:ilvl w:val="0"/>
          <w:numId w:val="3"/>
        </w:numPr>
        <w:spacing w:after="0"/>
        <w:ind w:left="0" w:firstLine="92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 xml:space="preserve">Первая страница – титульная, на которой указываются </w:t>
      </w:r>
      <w:r w:rsidR="001D25FE" w:rsidRPr="00774234">
        <w:rPr>
          <w:sz w:val="24"/>
          <w:szCs w:val="24"/>
        </w:rPr>
        <w:t xml:space="preserve">ФИО, группа, </w:t>
      </w:r>
      <w:r w:rsidR="003920A3" w:rsidRPr="00774234">
        <w:rPr>
          <w:sz w:val="24"/>
          <w:szCs w:val="24"/>
        </w:rPr>
        <w:t>спец</w:t>
      </w:r>
      <w:r w:rsidR="003920A3" w:rsidRPr="00774234">
        <w:rPr>
          <w:sz w:val="24"/>
          <w:szCs w:val="24"/>
        </w:rPr>
        <w:t>и</w:t>
      </w:r>
      <w:r w:rsidR="003920A3" w:rsidRPr="00774234">
        <w:rPr>
          <w:sz w:val="24"/>
          <w:szCs w:val="24"/>
        </w:rPr>
        <w:t>альность</w:t>
      </w:r>
      <w:r w:rsidR="001D25FE" w:rsidRPr="00774234">
        <w:rPr>
          <w:sz w:val="24"/>
          <w:szCs w:val="24"/>
        </w:rPr>
        <w:t xml:space="preserve">, номер школы, ФИО </w:t>
      </w:r>
      <w:r w:rsidR="003920A3" w:rsidRPr="00774234">
        <w:rPr>
          <w:sz w:val="24"/>
          <w:szCs w:val="24"/>
        </w:rPr>
        <w:t>руководителей от колледжа и базы практики</w:t>
      </w:r>
      <w:r w:rsidR="001D25FE" w:rsidRPr="00774234">
        <w:rPr>
          <w:sz w:val="24"/>
          <w:szCs w:val="24"/>
        </w:rPr>
        <w:t>.</w:t>
      </w:r>
    </w:p>
    <w:p w:rsidR="00774234" w:rsidRPr="00774234" w:rsidRDefault="00774234" w:rsidP="002E4BB0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Следующие страницы</w:t>
      </w:r>
      <w:r w:rsidR="00BD5FF1" w:rsidRPr="00774234">
        <w:rPr>
          <w:sz w:val="24"/>
          <w:szCs w:val="24"/>
        </w:rPr>
        <w:t xml:space="preserve"> </w:t>
      </w:r>
    </w:p>
    <w:p w:rsidR="00BD5FF1" w:rsidRPr="00774234" w:rsidRDefault="00BD5FF1" w:rsidP="002E4BB0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Программа преддипломной практики.</w:t>
      </w:r>
    </w:p>
    <w:p w:rsidR="00BD5FF1" w:rsidRPr="00774234" w:rsidRDefault="00BD5FF1" w:rsidP="002E4BB0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Дневник преддипломной практики с пронумерованными страницами.</w:t>
      </w:r>
    </w:p>
    <w:p w:rsidR="00BD5FF1" w:rsidRPr="00774234" w:rsidRDefault="00BD5FF1" w:rsidP="002E4BB0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Планы-конспекты уроков иностранного языка.</w:t>
      </w:r>
    </w:p>
    <w:p w:rsidR="002E4BB0" w:rsidRPr="00774234" w:rsidRDefault="002E4BB0" w:rsidP="002E4BB0">
      <w:pPr>
        <w:pStyle w:val="a3"/>
        <w:numPr>
          <w:ilvl w:val="0"/>
          <w:numId w:val="4"/>
        </w:numPr>
        <w:spacing w:after="0"/>
        <w:jc w:val="both"/>
        <w:rPr>
          <w:color w:val="FF0000"/>
          <w:sz w:val="24"/>
          <w:szCs w:val="24"/>
        </w:rPr>
      </w:pPr>
      <w:r w:rsidRPr="00774234">
        <w:rPr>
          <w:sz w:val="24"/>
          <w:szCs w:val="24"/>
        </w:rPr>
        <w:t>Табель учета и оценки проведенных уроков иностранного языка.</w:t>
      </w:r>
    </w:p>
    <w:p w:rsidR="002E4BB0" w:rsidRPr="00774234" w:rsidRDefault="002E4BB0" w:rsidP="002E4BB0">
      <w:pPr>
        <w:pStyle w:val="a3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Электронный носитель с отчетными материалами.</w:t>
      </w:r>
    </w:p>
    <w:p w:rsidR="002E4BB0" w:rsidRPr="00774234" w:rsidRDefault="002E4BB0" w:rsidP="002E4BB0">
      <w:pPr>
        <w:pStyle w:val="a3"/>
        <w:numPr>
          <w:ilvl w:val="0"/>
          <w:numId w:val="3"/>
        </w:numPr>
        <w:spacing w:after="0"/>
        <w:ind w:left="0" w:firstLine="92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 xml:space="preserve">При оформлении документации необходимо соблюдать </w:t>
      </w:r>
      <w:proofErr w:type="gramStart"/>
      <w:r w:rsidRPr="00774234">
        <w:rPr>
          <w:sz w:val="24"/>
          <w:szCs w:val="24"/>
        </w:rPr>
        <w:t>следую</w:t>
      </w:r>
      <w:r w:rsidR="00BD6098" w:rsidRPr="00774234">
        <w:rPr>
          <w:sz w:val="24"/>
          <w:szCs w:val="24"/>
        </w:rPr>
        <w:t xml:space="preserve">   </w:t>
      </w:r>
      <w:proofErr w:type="spellStart"/>
      <w:r w:rsidRPr="00774234">
        <w:rPr>
          <w:sz w:val="24"/>
          <w:szCs w:val="24"/>
        </w:rPr>
        <w:t>щие</w:t>
      </w:r>
      <w:proofErr w:type="spellEnd"/>
      <w:proofErr w:type="gramEnd"/>
      <w:r w:rsidRPr="00774234">
        <w:rPr>
          <w:sz w:val="24"/>
          <w:szCs w:val="24"/>
        </w:rPr>
        <w:t xml:space="preserve"> норм</w:t>
      </w:r>
      <w:r w:rsidRPr="00774234">
        <w:rPr>
          <w:sz w:val="24"/>
          <w:szCs w:val="24"/>
        </w:rPr>
        <w:t>а</w:t>
      </w:r>
      <w:r w:rsidRPr="00774234">
        <w:rPr>
          <w:sz w:val="24"/>
          <w:szCs w:val="24"/>
        </w:rPr>
        <w:t>тивы:</w:t>
      </w:r>
    </w:p>
    <w:p w:rsidR="001D25FE" w:rsidRPr="00774234" w:rsidRDefault="002E4BB0" w:rsidP="002E4BB0">
      <w:pPr>
        <w:pStyle w:val="a3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774234">
        <w:rPr>
          <w:sz w:val="24"/>
          <w:szCs w:val="24"/>
        </w:rPr>
        <w:t xml:space="preserve">Поля – </w:t>
      </w:r>
      <w:proofErr w:type="gramStart"/>
      <w:r w:rsidRPr="00774234">
        <w:rPr>
          <w:sz w:val="24"/>
          <w:szCs w:val="24"/>
        </w:rPr>
        <w:t>узкое</w:t>
      </w:r>
      <w:proofErr w:type="gramEnd"/>
      <w:r w:rsidRPr="00774234">
        <w:rPr>
          <w:sz w:val="24"/>
          <w:szCs w:val="24"/>
        </w:rPr>
        <w:t xml:space="preserve"> (127</w:t>
      </w:r>
      <w:r w:rsidRPr="00774234">
        <w:rPr>
          <w:rFonts w:cstheme="minorHAnsi"/>
          <w:sz w:val="24"/>
          <w:szCs w:val="24"/>
        </w:rPr>
        <w:t>*</w:t>
      </w:r>
      <w:r w:rsidRPr="00774234">
        <w:rPr>
          <w:sz w:val="24"/>
          <w:szCs w:val="24"/>
        </w:rPr>
        <w:t>127*127*127)</w:t>
      </w:r>
      <w:r w:rsidR="0088190C" w:rsidRPr="00774234">
        <w:rPr>
          <w:sz w:val="24"/>
          <w:szCs w:val="24"/>
        </w:rPr>
        <w:t>.</w:t>
      </w:r>
    </w:p>
    <w:p w:rsidR="000C6DC4" w:rsidRPr="00774234" w:rsidRDefault="0088190C" w:rsidP="002E4BB0">
      <w:pPr>
        <w:pStyle w:val="a3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774234">
        <w:rPr>
          <w:sz w:val="24"/>
          <w:szCs w:val="24"/>
        </w:rPr>
        <w:t>Шрифт (кроме тех, которыми набраны формы-образцы) – 12</w:t>
      </w:r>
      <w:r w:rsidR="00160EE6" w:rsidRPr="00774234">
        <w:rPr>
          <w:sz w:val="24"/>
          <w:szCs w:val="24"/>
        </w:rPr>
        <w:t xml:space="preserve"> </w:t>
      </w:r>
      <w:r w:rsidR="00160EE6" w:rsidRPr="00774234">
        <w:rPr>
          <w:sz w:val="24"/>
          <w:szCs w:val="24"/>
          <w:lang w:val="en-US"/>
        </w:rPr>
        <w:t>Times</w:t>
      </w:r>
      <w:r w:rsidR="00160EE6" w:rsidRPr="00774234">
        <w:rPr>
          <w:sz w:val="24"/>
          <w:szCs w:val="24"/>
        </w:rPr>
        <w:t xml:space="preserve"> </w:t>
      </w:r>
      <w:r w:rsidR="00160EE6" w:rsidRPr="00774234">
        <w:rPr>
          <w:sz w:val="24"/>
          <w:szCs w:val="24"/>
          <w:lang w:val="en-US"/>
        </w:rPr>
        <w:t>New</w:t>
      </w:r>
      <w:r w:rsidR="00160EE6" w:rsidRPr="00774234">
        <w:rPr>
          <w:sz w:val="24"/>
          <w:szCs w:val="24"/>
        </w:rPr>
        <w:t xml:space="preserve"> </w:t>
      </w:r>
      <w:r w:rsidR="00160EE6" w:rsidRPr="00774234">
        <w:rPr>
          <w:sz w:val="24"/>
          <w:szCs w:val="24"/>
          <w:lang w:val="en-US"/>
        </w:rPr>
        <w:t>R</w:t>
      </w:r>
      <w:r w:rsidR="00160EE6" w:rsidRPr="00774234">
        <w:rPr>
          <w:sz w:val="24"/>
          <w:szCs w:val="24"/>
          <w:lang w:val="en-US"/>
        </w:rPr>
        <w:t>o</w:t>
      </w:r>
      <w:r w:rsidR="00160EE6" w:rsidRPr="00774234">
        <w:rPr>
          <w:sz w:val="24"/>
          <w:szCs w:val="24"/>
          <w:lang w:val="en-US"/>
        </w:rPr>
        <w:t>man</w:t>
      </w:r>
      <w:r w:rsidRPr="00774234">
        <w:rPr>
          <w:sz w:val="24"/>
          <w:szCs w:val="24"/>
        </w:rPr>
        <w:t>. В таблицах при обширной текстовой информации допускается размер 10-11.</w:t>
      </w:r>
      <w:r w:rsidR="00160EE6" w:rsidRPr="00774234">
        <w:rPr>
          <w:sz w:val="24"/>
          <w:szCs w:val="24"/>
        </w:rPr>
        <w:t xml:space="preserve"> </w:t>
      </w:r>
    </w:p>
    <w:p w:rsidR="0088190C" w:rsidRPr="00774234" w:rsidRDefault="0088190C" w:rsidP="002E4BB0">
      <w:pPr>
        <w:pStyle w:val="a3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774234">
        <w:rPr>
          <w:sz w:val="24"/>
          <w:szCs w:val="24"/>
        </w:rPr>
        <w:t>Интервал – одинарный (1,0).</w:t>
      </w:r>
    </w:p>
    <w:p w:rsidR="0088190C" w:rsidRPr="00774234" w:rsidRDefault="0088190C" w:rsidP="002E4BB0">
      <w:pPr>
        <w:pStyle w:val="a3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774234">
        <w:rPr>
          <w:sz w:val="24"/>
          <w:szCs w:val="24"/>
        </w:rPr>
        <w:t>После заглавий допускается дополнительный интервал.</w:t>
      </w:r>
    </w:p>
    <w:p w:rsidR="00160EE6" w:rsidRPr="00774234" w:rsidRDefault="00160EE6" w:rsidP="00160EE6">
      <w:pPr>
        <w:pStyle w:val="a3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774234">
        <w:rPr>
          <w:sz w:val="24"/>
          <w:szCs w:val="24"/>
        </w:rPr>
        <w:t>В оформлении приложений (кроме текстовой информации) допускается св</w:t>
      </w:r>
      <w:r w:rsidRPr="00774234">
        <w:rPr>
          <w:sz w:val="24"/>
          <w:szCs w:val="24"/>
        </w:rPr>
        <w:t>о</w:t>
      </w:r>
      <w:r w:rsidRPr="00774234">
        <w:rPr>
          <w:sz w:val="24"/>
          <w:szCs w:val="24"/>
        </w:rPr>
        <w:t>бодный выбор характеристик полей, шрифтов и интервалов.</w:t>
      </w:r>
    </w:p>
    <w:p w:rsidR="0088190C" w:rsidRPr="00774234" w:rsidRDefault="0088190C" w:rsidP="0088190C">
      <w:pPr>
        <w:pStyle w:val="a3"/>
        <w:numPr>
          <w:ilvl w:val="0"/>
          <w:numId w:val="5"/>
        </w:numPr>
        <w:spacing w:after="0"/>
        <w:jc w:val="both"/>
        <w:rPr>
          <w:b/>
          <w:sz w:val="24"/>
          <w:szCs w:val="24"/>
        </w:rPr>
      </w:pPr>
      <w:r w:rsidRPr="00774234">
        <w:rPr>
          <w:sz w:val="24"/>
          <w:szCs w:val="24"/>
        </w:rPr>
        <w:t>Выравнивание текста – по ширине с расстановкой переносов.</w:t>
      </w:r>
    </w:p>
    <w:p w:rsidR="00A446F6" w:rsidRPr="00774234" w:rsidRDefault="00A446F6" w:rsidP="00A446F6">
      <w:pPr>
        <w:pStyle w:val="a3"/>
        <w:numPr>
          <w:ilvl w:val="0"/>
          <w:numId w:val="3"/>
        </w:numPr>
        <w:spacing w:after="0"/>
        <w:ind w:left="0" w:firstLine="92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Вся документация должна быть аккуратно оформлена, иметь заголовки ра</w:t>
      </w:r>
      <w:r w:rsidRPr="00774234">
        <w:rPr>
          <w:sz w:val="24"/>
          <w:szCs w:val="24"/>
        </w:rPr>
        <w:t>з</w:t>
      </w:r>
      <w:r w:rsidRPr="00774234">
        <w:rPr>
          <w:sz w:val="24"/>
          <w:szCs w:val="24"/>
        </w:rPr>
        <w:t>делов, внутри которых выделяются параграфы.</w:t>
      </w:r>
    </w:p>
    <w:p w:rsidR="0088190C" w:rsidRPr="00774234" w:rsidRDefault="00A446F6" w:rsidP="00160EE6">
      <w:pPr>
        <w:pStyle w:val="a3"/>
        <w:numPr>
          <w:ilvl w:val="0"/>
          <w:numId w:val="3"/>
        </w:numPr>
        <w:spacing w:after="0"/>
        <w:ind w:left="0" w:firstLine="92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Каждая страница с односторонне напечатанным текстом вкладывается в о</w:t>
      </w:r>
      <w:r w:rsidRPr="00774234">
        <w:rPr>
          <w:sz w:val="24"/>
          <w:szCs w:val="24"/>
        </w:rPr>
        <w:t>т</w:t>
      </w:r>
      <w:r w:rsidRPr="00774234">
        <w:rPr>
          <w:sz w:val="24"/>
          <w:szCs w:val="24"/>
        </w:rPr>
        <w:t>дельный файл и аккумулируется в папке для делопроизводства.</w:t>
      </w:r>
    </w:p>
    <w:p w:rsidR="00A446F6" w:rsidRPr="00774234" w:rsidRDefault="00A446F6" w:rsidP="00160EE6">
      <w:pPr>
        <w:pStyle w:val="a3"/>
        <w:numPr>
          <w:ilvl w:val="0"/>
          <w:numId w:val="3"/>
        </w:numPr>
        <w:spacing w:after="0"/>
        <w:ind w:left="0" w:firstLine="92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Планы-конспекты оформляются на отдельных листах</w:t>
      </w:r>
    </w:p>
    <w:p w:rsidR="00774234" w:rsidRPr="00774234" w:rsidRDefault="00774234" w:rsidP="00316C8A">
      <w:pPr>
        <w:spacing w:after="0"/>
        <w:ind w:firstLine="567"/>
        <w:jc w:val="center"/>
        <w:rPr>
          <w:b/>
          <w:sz w:val="24"/>
          <w:szCs w:val="24"/>
        </w:rPr>
      </w:pPr>
    </w:p>
    <w:p w:rsidR="003B7E89" w:rsidRPr="00774234" w:rsidRDefault="003B7E89" w:rsidP="00316C8A">
      <w:pPr>
        <w:spacing w:after="0"/>
        <w:ind w:firstLine="567"/>
        <w:jc w:val="center"/>
        <w:rPr>
          <w:b/>
          <w:sz w:val="24"/>
          <w:szCs w:val="24"/>
        </w:rPr>
      </w:pPr>
      <w:r w:rsidRPr="00774234">
        <w:rPr>
          <w:b/>
          <w:sz w:val="24"/>
          <w:szCs w:val="24"/>
        </w:rPr>
        <w:t xml:space="preserve">Дневник </w:t>
      </w:r>
      <w:r w:rsidR="00F312FC" w:rsidRPr="00774234">
        <w:rPr>
          <w:b/>
          <w:sz w:val="24"/>
          <w:szCs w:val="24"/>
        </w:rPr>
        <w:t>учащегося</w:t>
      </w:r>
      <w:r w:rsidRPr="00774234">
        <w:rPr>
          <w:b/>
          <w:sz w:val="24"/>
          <w:szCs w:val="24"/>
        </w:rPr>
        <w:t>-практиканта</w:t>
      </w:r>
    </w:p>
    <w:p w:rsidR="004C59C9" w:rsidRPr="00774234" w:rsidRDefault="004C59C9" w:rsidP="00316C8A">
      <w:pPr>
        <w:spacing w:after="0"/>
        <w:ind w:firstLine="567"/>
        <w:jc w:val="center"/>
        <w:rPr>
          <w:b/>
          <w:sz w:val="24"/>
          <w:szCs w:val="24"/>
        </w:rPr>
      </w:pPr>
    </w:p>
    <w:p w:rsidR="00316C8A" w:rsidRPr="00774234" w:rsidRDefault="003B7E89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 xml:space="preserve">В ходе педагогической практики следует ежедневно заполнять дневник </w:t>
      </w:r>
      <w:r w:rsidR="003920A3" w:rsidRPr="00774234">
        <w:rPr>
          <w:sz w:val="24"/>
          <w:szCs w:val="24"/>
        </w:rPr>
        <w:t>учащегося</w:t>
      </w:r>
      <w:r w:rsidRPr="00774234">
        <w:rPr>
          <w:sz w:val="24"/>
          <w:szCs w:val="24"/>
        </w:rPr>
        <w:t>-практиканта. В него заносятся все проводимые или посе</w:t>
      </w:r>
      <w:r w:rsidR="003920A3" w:rsidRPr="00774234">
        <w:rPr>
          <w:sz w:val="24"/>
          <w:szCs w:val="24"/>
        </w:rPr>
        <w:t>щаемые</w:t>
      </w:r>
      <w:r w:rsidRPr="00774234">
        <w:rPr>
          <w:sz w:val="24"/>
          <w:szCs w:val="24"/>
        </w:rPr>
        <w:t xml:space="preserve"> мероприятия с указанием места и времени проведения. </w:t>
      </w:r>
    </w:p>
    <w:p w:rsidR="000B4D63" w:rsidRPr="00774234" w:rsidRDefault="00316C8A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Дневник оформляется в строгом соответствии с приведенными образцами. Обяз</w:t>
      </w:r>
      <w:r w:rsidRPr="00774234">
        <w:rPr>
          <w:sz w:val="24"/>
          <w:szCs w:val="24"/>
        </w:rPr>
        <w:t>а</w:t>
      </w:r>
      <w:r w:rsidRPr="00774234">
        <w:rPr>
          <w:sz w:val="24"/>
          <w:szCs w:val="24"/>
        </w:rPr>
        <w:t xml:space="preserve">тельна нумерация страниц дневника, которая в целом не должна совпадать с </w:t>
      </w:r>
      <w:proofErr w:type="gramStart"/>
      <w:r w:rsidRPr="00774234">
        <w:rPr>
          <w:sz w:val="24"/>
          <w:szCs w:val="24"/>
        </w:rPr>
        <w:t>указанной</w:t>
      </w:r>
      <w:proofErr w:type="gramEnd"/>
      <w:r w:rsidRPr="00774234">
        <w:rPr>
          <w:sz w:val="24"/>
          <w:szCs w:val="24"/>
        </w:rPr>
        <w:t xml:space="preserve"> в образце. Не нумеруются содержания приложений. После каждого приложения нумерация продолжается со следующей цифры после последней указанной на закладке «Прилож</w:t>
      </w:r>
      <w:r w:rsidRPr="00774234">
        <w:rPr>
          <w:sz w:val="24"/>
          <w:szCs w:val="24"/>
        </w:rPr>
        <w:t>е</w:t>
      </w:r>
      <w:r w:rsidRPr="00774234">
        <w:rPr>
          <w:sz w:val="24"/>
          <w:szCs w:val="24"/>
        </w:rPr>
        <w:t>ние».</w:t>
      </w:r>
    </w:p>
    <w:p w:rsidR="00316C8A" w:rsidRPr="00774234" w:rsidRDefault="00316C8A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При оформлении слово «иностранный» заменяется на «английский» или «немецкий» в соответствии с изучаемым языком (кроме названия специальности). Из двух указанных языков делается соответствующий выбор.</w:t>
      </w:r>
    </w:p>
    <w:p w:rsidR="00316C8A" w:rsidRPr="00774234" w:rsidRDefault="00316C8A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Все тексты рекомендательного характера из дневника убираются, равно как и пр</w:t>
      </w:r>
      <w:r w:rsidRPr="00774234">
        <w:rPr>
          <w:sz w:val="24"/>
          <w:szCs w:val="24"/>
        </w:rPr>
        <w:t>и</w:t>
      </w:r>
      <w:r w:rsidRPr="00774234">
        <w:rPr>
          <w:sz w:val="24"/>
          <w:szCs w:val="24"/>
        </w:rPr>
        <w:t>мечания.</w:t>
      </w:r>
    </w:p>
    <w:p w:rsidR="00C93854" w:rsidRPr="00774234" w:rsidRDefault="00C93854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После заполнения дневника в закладке «Содержание» проставляются соответств</w:t>
      </w:r>
      <w:r w:rsidRPr="00774234">
        <w:rPr>
          <w:sz w:val="24"/>
          <w:szCs w:val="24"/>
        </w:rPr>
        <w:t>у</w:t>
      </w:r>
      <w:r w:rsidRPr="00774234">
        <w:rPr>
          <w:sz w:val="24"/>
          <w:szCs w:val="24"/>
        </w:rPr>
        <w:t>ющие страницы.</w:t>
      </w:r>
    </w:p>
    <w:p w:rsidR="00C93854" w:rsidRPr="00774234" w:rsidRDefault="00C93854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lastRenderedPageBreak/>
        <w:t>В таблицы «Индивидуальный план работы учащегося-практиканта вносится инфо</w:t>
      </w:r>
      <w:r w:rsidRPr="00774234">
        <w:rPr>
          <w:sz w:val="24"/>
          <w:szCs w:val="24"/>
        </w:rPr>
        <w:t>р</w:t>
      </w:r>
      <w:r w:rsidRPr="00774234">
        <w:rPr>
          <w:sz w:val="24"/>
          <w:szCs w:val="24"/>
        </w:rPr>
        <w:t>мация о проведении уроков и внеклассных мероприятий накануне наступающей недели и после согласования с учителем и классным руководителем утверждается руководителем практики. Если это невозможно (практика проходится по месту жительства), план утве</w:t>
      </w:r>
      <w:r w:rsidRPr="00774234">
        <w:rPr>
          <w:sz w:val="24"/>
          <w:szCs w:val="24"/>
        </w:rPr>
        <w:t>р</w:t>
      </w:r>
      <w:r w:rsidRPr="00774234">
        <w:rPr>
          <w:sz w:val="24"/>
          <w:szCs w:val="24"/>
        </w:rPr>
        <w:t>ждает учитель иностранного языка.</w:t>
      </w:r>
    </w:p>
    <w:p w:rsidR="004C59C9" w:rsidRPr="00774234" w:rsidRDefault="004C59C9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При написании отчета учащийся может выбирать из двух приведенных форм: пед</w:t>
      </w:r>
      <w:r w:rsidRPr="00774234">
        <w:rPr>
          <w:sz w:val="24"/>
          <w:szCs w:val="24"/>
        </w:rPr>
        <w:t>а</w:t>
      </w:r>
      <w:r w:rsidRPr="00774234">
        <w:rPr>
          <w:sz w:val="24"/>
          <w:szCs w:val="24"/>
        </w:rPr>
        <w:t>гогического эссе и стандартизированного отчета. Педагогическое эссе требует от учащ</w:t>
      </w:r>
      <w:r w:rsidRPr="00774234">
        <w:rPr>
          <w:sz w:val="24"/>
          <w:szCs w:val="24"/>
        </w:rPr>
        <w:t>е</w:t>
      </w:r>
      <w:r w:rsidRPr="00774234">
        <w:rPr>
          <w:sz w:val="24"/>
          <w:szCs w:val="24"/>
        </w:rPr>
        <w:t>гося творческого подхода, включения элементов литературных форм изложения и, след</w:t>
      </w:r>
      <w:r w:rsidRPr="00774234">
        <w:rPr>
          <w:sz w:val="24"/>
          <w:szCs w:val="24"/>
        </w:rPr>
        <w:t>о</w:t>
      </w:r>
      <w:r w:rsidRPr="00774234">
        <w:rPr>
          <w:sz w:val="24"/>
          <w:szCs w:val="24"/>
        </w:rPr>
        <w:t>вательно, позволяет ему выразить свои мысли более эмоционально.</w:t>
      </w:r>
    </w:p>
    <w:p w:rsidR="00C93854" w:rsidRPr="00774234" w:rsidRDefault="001F4284" w:rsidP="00316C8A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Объем отчета – не менее трех полных печатных страниц 12 шрифтом, одинарным интервалом с вышеуказанными полями.</w:t>
      </w:r>
    </w:p>
    <w:p w:rsidR="001F4284" w:rsidRPr="00774234" w:rsidRDefault="001F4284" w:rsidP="001F4284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Объем характеристики класса – также не менее трех полных печатных страниц 12 шрифтом, одинарным интервалом с вышеуказанными полями.</w:t>
      </w:r>
    </w:p>
    <w:p w:rsidR="001F4284" w:rsidRPr="00774234" w:rsidRDefault="001F4284" w:rsidP="00316C8A">
      <w:pPr>
        <w:spacing w:after="0"/>
        <w:ind w:firstLine="567"/>
        <w:jc w:val="both"/>
        <w:rPr>
          <w:sz w:val="24"/>
          <w:szCs w:val="24"/>
        </w:rPr>
      </w:pPr>
    </w:p>
    <w:p w:rsidR="00C93854" w:rsidRPr="00774234" w:rsidRDefault="00C93854" w:rsidP="00C93854">
      <w:pPr>
        <w:spacing w:after="0"/>
        <w:ind w:firstLine="567"/>
        <w:jc w:val="center"/>
        <w:rPr>
          <w:b/>
          <w:sz w:val="24"/>
          <w:szCs w:val="24"/>
        </w:rPr>
      </w:pPr>
      <w:r w:rsidRPr="00774234">
        <w:rPr>
          <w:b/>
          <w:sz w:val="24"/>
          <w:szCs w:val="24"/>
        </w:rPr>
        <w:t>Оформление планов-конспектов</w:t>
      </w:r>
    </w:p>
    <w:p w:rsidR="00A04562" w:rsidRPr="00774234" w:rsidRDefault="00A04562" w:rsidP="00C93854">
      <w:pPr>
        <w:spacing w:after="0"/>
        <w:ind w:firstLine="567"/>
        <w:jc w:val="center"/>
        <w:rPr>
          <w:b/>
          <w:sz w:val="24"/>
          <w:szCs w:val="24"/>
        </w:rPr>
      </w:pPr>
    </w:p>
    <w:p w:rsidR="00C93854" w:rsidRPr="00774234" w:rsidRDefault="00C93854" w:rsidP="004C59C9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 xml:space="preserve">Планы-конспекты уроков и воспитательных мероприятий оформляются </w:t>
      </w:r>
      <w:r w:rsidR="004C59C9" w:rsidRPr="00774234">
        <w:rPr>
          <w:sz w:val="24"/>
          <w:szCs w:val="24"/>
        </w:rPr>
        <w:t>в формате А</w:t>
      </w:r>
      <w:proofErr w:type="gramStart"/>
      <w:r w:rsidR="004C59C9" w:rsidRPr="00774234">
        <w:rPr>
          <w:sz w:val="24"/>
          <w:szCs w:val="24"/>
        </w:rPr>
        <w:t>4</w:t>
      </w:r>
      <w:proofErr w:type="gramEnd"/>
      <w:r w:rsidR="004C59C9" w:rsidRPr="00774234">
        <w:rPr>
          <w:sz w:val="24"/>
          <w:szCs w:val="24"/>
        </w:rPr>
        <w:t>. Допускается двусторонняя печать текста. Размеры шрифтов 10-12 в зависимости от текстовой наполняемости.</w:t>
      </w:r>
    </w:p>
    <w:p w:rsidR="004C59C9" w:rsidRPr="00774234" w:rsidRDefault="004C59C9" w:rsidP="004C59C9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После распечатывания план проверяется и утверждается учителем иностранного языка и классным руководителем.</w:t>
      </w:r>
    </w:p>
    <w:p w:rsidR="00A04562" w:rsidRPr="00774234" w:rsidRDefault="00A04562" w:rsidP="004C59C9">
      <w:pPr>
        <w:spacing w:after="0"/>
        <w:ind w:firstLine="567"/>
        <w:jc w:val="both"/>
        <w:rPr>
          <w:sz w:val="24"/>
          <w:szCs w:val="24"/>
        </w:rPr>
      </w:pPr>
    </w:p>
    <w:p w:rsidR="00A04562" w:rsidRPr="00774234" w:rsidRDefault="00A04562" w:rsidP="00A04562">
      <w:pPr>
        <w:spacing w:after="0"/>
        <w:ind w:firstLine="567"/>
        <w:jc w:val="center"/>
        <w:rPr>
          <w:b/>
          <w:sz w:val="24"/>
          <w:szCs w:val="24"/>
        </w:rPr>
      </w:pPr>
      <w:r w:rsidRPr="00774234">
        <w:rPr>
          <w:b/>
          <w:sz w:val="24"/>
          <w:szCs w:val="24"/>
        </w:rPr>
        <w:t>Оформление табелей</w:t>
      </w:r>
    </w:p>
    <w:p w:rsidR="00A04562" w:rsidRPr="00774234" w:rsidRDefault="00A04562" w:rsidP="004C59C9">
      <w:pPr>
        <w:spacing w:after="0"/>
        <w:ind w:firstLine="567"/>
        <w:jc w:val="both"/>
        <w:rPr>
          <w:sz w:val="24"/>
          <w:szCs w:val="24"/>
        </w:rPr>
      </w:pPr>
      <w:r w:rsidRPr="00774234">
        <w:rPr>
          <w:sz w:val="24"/>
          <w:szCs w:val="24"/>
        </w:rPr>
        <w:t>Табели готовятся на каждый урок по предложенной схеме. Учитель и классный р</w:t>
      </w:r>
      <w:r w:rsidRPr="00774234">
        <w:rPr>
          <w:sz w:val="24"/>
          <w:szCs w:val="24"/>
        </w:rPr>
        <w:t>у</w:t>
      </w:r>
      <w:r w:rsidRPr="00774234">
        <w:rPr>
          <w:sz w:val="24"/>
          <w:szCs w:val="24"/>
        </w:rPr>
        <w:t>ководитель заполняют их от руки или, если есть такая возможность, в электронном виде. После распечатывания выставляется отметка за урок или мероприятие, которая подтве</w:t>
      </w:r>
      <w:r w:rsidRPr="00774234">
        <w:rPr>
          <w:sz w:val="24"/>
          <w:szCs w:val="24"/>
        </w:rPr>
        <w:t>р</w:t>
      </w:r>
      <w:r w:rsidRPr="00774234">
        <w:rPr>
          <w:sz w:val="24"/>
          <w:szCs w:val="24"/>
        </w:rPr>
        <w:t>ждается подписью учителя или классного руководителя.</w:t>
      </w:r>
    </w:p>
    <w:sectPr w:rsidR="00A04562" w:rsidRPr="00774234" w:rsidSect="0077423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9019C"/>
    <w:multiLevelType w:val="hybridMultilevel"/>
    <w:tmpl w:val="EF84647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615FFF"/>
    <w:multiLevelType w:val="hybridMultilevel"/>
    <w:tmpl w:val="974CA396"/>
    <w:lvl w:ilvl="0" w:tplc="21D07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05B1107"/>
    <w:multiLevelType w:val="hybridMultilevel"/>
    <w:tmpl w:val="CC5EF0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29A5B26"/>
    <w:multiLevelType w:val="hybridMultilevel"/>
    <w:tmpl w:val="7A6E5790"/>
    <w:lvl w:ilvl="0" w:tplc="BCD0F73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2A502DF"/>
    <w:multiLevelType w:val="hybridMultilevel"/>
    <w:tmpl w:val="C374BA4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3B7E89"/>
    <w:rsid w:val="000B4D63"/>
    <w:rsid w:val="000C6DC4"/>
    <w:rsid w:val="00160EE6"/>
    <w:rsid w:val="001D25FE"/>
    <w:rsid w:val="001F4284"/>
    <w:rsid w:val="00251A8D"/>
    <w:rsid w:val="002E4BB0"/>
    <w:rsid w:val="00316C8A"/>
    <w:rsid w:val="003920A3"/>
    <w:rsid w:val="003B7E89"/>
    <w:rsid w:val="004652C7"/>
    <w:rsid w:val="004C59C9"/>
    <w:rsid w:val="005E676B"/>
    <w:rsid w:val="00774234"/>
    <w:rsid w:val="0088190C"/>
    <w:rsid w:val="008E342E"/>
    <w:rsid w:val="00992517"/>
    <w:rsid w:val="009A4CFF"/>
    <w:rsid w:val="009D2F18"/>
    <w:rsid w:val="00A04562"/>
    <w:rsid w:val="00A3285A"/>
    <w:rsid w:val="00A446F6"/>
    <w:rsid w:val="00AE0CC7"/>
    <w:rsid w:val="00BD5FF1"/>
    <w:rsid w:val="00BD6098"/>
    <w:rsid w:val="00C93854"/>
    <w:rsid w:val="00D17B16"/>
    <w:rsid w:val="00DA0AA2"/>
    <w:rsid w:val="00F3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E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абоч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3088-5F54-4473-8946-19DEEF2C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5</cp:revision>
  <dcterms:created xsi:type="dcterms:W3CDTF">2011-02-13T14:46:00Z</dcterms:created>
  <dcterms:modified xsi:type="dcterms:W3CDTF">2020-12-02T18:15:00Z</dcterms:modified>
</cp:coreProperties>
</file>